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F8" w:rsidRDefault="0073029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5» Мая 2024 года</w:t>
      </w:r>
    </w:p>
    <w:p w:rsidR="00805EF8" w:rsidRDefault="0073029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EF8" w:rsidRDefault="0073029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05EF8" w:rsidRDefault="0073029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5EF8" w:rsidRDefault="0073029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805EF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5EF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F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805EF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05EF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05EF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05EF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805EF8">
        <w:trPr>
          <w:trHeight w:val="403"/>
        </w:trPr>
        <w:tc>
          <w:tcPr>
            <w:tcW w:w="4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4</w:t>
            </w: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2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3</w:t>
            </w:r>
          </w:p>
        </w:tc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91</w:t>
            </w:r>
          </w:p>
        </w:tc>
        <w:tc>
          <w:tcPr>
            <w:tcW w:w="14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1</w:t>
            </w:r>
          </w:p>
        </w:tc>
      </w:tr>
    </w:tbl>
    <w:p w:rsidR="00805EF8" w:rsidRDefault="0073029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34"/>
        <w:gridCol w:w="1001"/>
        <w:gridCol w:w="977"/>
        <w:gridCol w:w="850"/>
        <w:gridCol w:w="873"/>
        <w:gridCol w:w="1561"/>
        <w:gridCol w:w="1213"/>
      </w:tblGrid>
      <w:tr w:rsidR="00805EF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5EF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/>
        </w:tc>
        <w:tc>
          <w:tcPr>
            <w:tcW w:w="5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F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805EF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6</w:t>
            </w:r>
          </w:p>
        </w:tc>
      </w:tr>
      <w:tr w:rsidR="00805EF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05EF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805EF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05EF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05EF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05EF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t>8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0</w:t>
            </w:r>
          </w:p>
        </w:tc>
      </w:tr>
      <w:tr w:rsidR="00805EF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805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,6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5EF8" w:rsidRDefault="007302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10</w:t>
            </w:r>
          </w:p>
        </w:tc>
      </w:tr>
    </w:tbl>
    <w:p w:rsidR="00805EF8" w:rsidRDefault="00805EF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05EF8" w:rsidRDefault="00805E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5EF8" w:rsidRDefault="00730297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5EF8" w:rsidRDefault="00805E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5EF8" w:rsidRDefault="00805E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5EF8" w:rsidRDefault="00805E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5EF8" w:rsidRDefault="00805E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5EF8" w:rsidRDefault="00805E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5EF8" w:rsidRDefault="0073029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05EF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F8"/>
    <w:rsid w:val="00730297"/>
    <w:rsid w:val="0080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15D4-EEDD-4385-B10A-88A29A9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05</Words>
  <Characters>1174</Characters>
  <Application>Microsoft Office Word</Application>
  <DocSecurity>0</DocSecurity>
  <Lines>9</Lines>
  <Paragraphs>2</Paragraphs>
  <ScaleCrop>false</ScaleCrop>
  <Company>Krokoz™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1</cp:revision>
  <cp:lastPrinted>2024-05-14T23:33:00Z</cp:lastPrinted>
  <dcterms:created xsi:type="dcterms:W3CDTF">2021-04-03T12:14:00Z</dcterms:created>
  <dcterms:modified xsi:type="dcterms:W3CDTF">2024-05-21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